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305 7209 vom 23. September 2008</w:t>
      </w:r>
    </w:p>
    <w:p>
      <w:r>
        <w:t>Bundesverwaltung, 2008-09-23, DE</w:t>
      </w:r>
    </w:p>
    <w:p>
      <w:r>
        <w:rPr>
          <w:b/>
        </w:rPr>
        <w:t xml:space="preserve">Quelle: </w:t>
      </w:r>
      <w:r>
        <w:t>https://mcp.opencaselaw.ch/entscheid/ch_vb_2008-2305_7209_</w:t>
      </w:r>
    </w:p>
    <w:p>
      <w:r>
        <w:t>FR: CH_VB 2008-2305 7209 du 23 septembre 2008</w:t>
      </w:r>
    </w:p>
    <w:p>
      <w:r>
        <w:t>IT: CH_VB 2008-2305 7209 del 23 settembre 2008</w:t>
      </w:r>
    </w:p>
    <w:p>
      <w:pPr>
        <w:pStyle w:val="Heading2"/>
      </w:pPr>
      <w:r>
        <w:t>Volltext</w:t>
      </w:r>
    </w:p>
    <w:p>
      <w:r>
        <w:t>2008-2305 7209 Loi sur les télécommunications Publication des codes de sélection du fournisseur définitivement attribués Selon l’art. 10, al. 3, de l’ordonnance de la Commission fédérale de la communica- tion relative à la loi sur les télécommunications1, l’Office fédéral de la communica- tion publie comme suit les codes de sélection du fournisseur (Carrier Selection Codes, CSC) attribués définitivement: Code CS Titulaire</w:t>
      </w:r>
    </w:p>
    <w:p>
      <w:r>
        <w:t>10869 Orange Communications SA, Avenue de Gratta-Paille 2, 1000 Lausanne</w:t>
      </w:r>
    </w:p>
    <w:p>
      <w:r>
        <w:t>Une liste complète des CSC attribués peut être consultée sur notre site internet à l’adresse suivante: http://www.eofcom.ch. Selon l’art. 10, al. 4, de l’ordonnance susmentionnée, les fournisseurs de services de télécommunication soumis à l’obligation de garantir le libre choix du fournisseur des liaisons nationales et internationales doivent mettre en service les CSC au plus tard 90 jours après leur publication par l’office. Renseignements: Office fédéral de la communication Services de télécommunication Numérotation et adressage Rue de l’Avenir 44 2501 Bienne Markus König Téléphone 032 327 55 70</w:t>
      </w:r>
    </w:p>
    <w:p>
      <w:r>
        <w:t>1 RS 784.101.112</w:t>
      </w:r>
    </w:p>
    <w:p>
      <w:r>
        <w:t>7210 Abonnement à la Feuille fédérale et au Recueil officiel</w:t>
      </w:r>
    </w:p>
    <w:p>
      <w:r>
        <w:t>Le prix de l’abonnement à la Feuille fédérale y compris le Recueil officiel du droit fédéral est de 295 francs par an, TVA de 2,4 % incluse et envoi franco de port sur tout le territoire de la Suisse. Les classeurs sont facturés au prix forfaitaire de 135 fr. 20. L’abonnement peut cependant être conclu sans les classeurs. L’abonnement court à partir du 1er janvier et peut être résilié à la fin de chaque année. Sont notamment publiés dans la Feuille fédérale: les messages et les rapports du Conseil fédéral à l’Assemblée fédérale, y compris les projets de lois et d’arrêtés fédéraux, les objets soumis au référendum, les circulaires ainsi que les publications des départements et d’autres administrations de la Confédération, etc. A la Feuille fédérale est ajouté le Recueil officiel du droit fédéral (lois fédérales, arrêtés fédéraux, ordonnances, traités conclus avec l’étranger, etc.). Une possibilité d’abonnement à la Feuille fédérale seule est offerte (sans le Recueil officiel du droit fédéral). Son prix est de 150 francs par an, TVA de 2,4 % incluse, plus l’éventuel forfait de 83 fr. 20 pour les classeurs. Le prix de l’abonnement au Recueil officiel du droit fédéral seul est de 145 francs par an, TVA de 2,4 % incluse, plus l’éventuel forfait de 52 francs pour les classeurs. On peut s’abonner à la Feuille fédérale ou au Recueil officiel du droit fédéral, directement auprès de l’Office fédéral des constructions et de la logistique, Vente des publications fédérales, 3003 Berne, fax: 031 325 50 58 ou courriel: verkauf.gesetze@bbl.admin.ch. A cette même adresse on peut aussi se procurer les tirés à part de chacun des projets et des textes de loi. Les réclamations relatives à l’expédition doivent être adressées, en premier lieu aux bureaux de poste, en second lieu auprès de l’Office fédéral des constructions et de la logistique, 3003 Berne. 23 septembre 2008 Chancellerie fédérale</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8 Année Anno Band 1 Volume Volume Heft 38 Cahier Numero Geschäftsnummer --- Numéro d'affaire Numero dell'oggetto Datum 23.09.2008 Date Data Seite 7209-7210 Page Pagina Ref. No 10 142 1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